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ADF0D" w14:textId="7F46C388" w:rsidR="00DA0A4D" w:rsidRPr="00DA0A4D" w:rsidRDefault="00DA0A4D" w:rsidP="00DA0A4D">
      <w:pPr>
        <w:rPr>
          <w:b/>
          <w:bCs/>
        </w:rPr>
      </w:pPr>
      <w:r>
        <w:rPr>
          <w:b/>
          <w:bCs/>
        </w:rPr>
        <w:t xml:space="preserve">Table 1. Weeds on site </w:t>
      </w:r>
    </w:p>
    <w:tbl>
      <w:tblPr>
        <w:tblStyle w:val="TableGrid"/>
        <w:tblW w:w="15110" w:type="dxa"/>
        <w:tblLook w:val="04A0" w:firstRow="1" w:lastRow="0" w:firstColumn="1" w:lastColumn="0" w:noHBand="0" w:noVBand="1"/>
      </w:tblPr>
      <w:tblGrid>
        <w:gridCol w:w="2954"/>
        <w:gridCol w:w="1704"/>
        <w:gridCol w:w="1486"/>
        <w:gridCol w:w="1749"/>
        <w:gridCol w:w="1378"/>
        <w:gridCol w:w="1128"/>
        <w:gridCol w:w="2450"/>
        <w:gridCol w:w="2261"/>
      </w:tblGrid>
      <w:tr w:rsidR="00DA0A4D" w14:paraId="60731405" w14:textId="77777777" w:rsidTr="00DA0A4D">
        <w:tc>
          <w:tcPr>
            <w:tcW w:w="2954" w:type="dxa"/>
            <w:shd w:val="clear" w:color="auto" w:fill="F2F2F2" w:themeFill="background1" w:themeFillShade="F2"/>
          </w:tcPr>
          <w:p w14:paraId="70BBE97C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 xml:space="preserve">Weed Name 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73F92C4F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Method of Reproduction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3925D30D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Time to Maturity (reproduce)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7B1E7967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Seed Production &amp; Viability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5B2462E5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Weed Form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1DF2DC69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Weed Risk Rating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14:paraId="08FE6D3B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Presence on site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23B1360B" w14:textId="77777777" w:rsidR="00DA0A4D" w:rsidRPr="00CE2B6F" w:rsidRDefault="00DA0A4D" w:rsidP="00E570E2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 xml:space="preserve">Comments </w:t>
            </w:r>
          </w:p>
        </w:tc>
      </w:tr>
      <w:tr w:rsidR="00DA0A4D" w14:paraId="6491F9F3" w14:textId="77777777" w:rsidTr="00DA0A4D">
        <w:tc>
          <w:tcPr>
            <w:tcW w:w="2954" w:type="dxa"/>
          </w:tcPr>
          <w:p w14:paraId="39D3DD5B" w14:textId="77777777" w:rsidR="00DA0A4D" w:rsidRDefault="00DA0A4D" w:rsidP="00E570E2"/>
          <w:p w14:paraId="0FDFC839" w14:textId="77777777" w:rsidR="00DA0A4D" w:rsidRDefault="00DA0A4D" w:rsidP="00E570E2"/>
          <w:p w14:paraId="1710F638" w14:textId="77777777" w:rsidR="00DA0A4D" w:rsidRDefault="00DA0A4D" w:rsidP="00E570E2"/>
        </w:tc>
        <w:tc>
          <w:tcPr>
            <w:tcW w:w="1704" w:type="dxa"/>
          </w:tcPr>
          <w:p w14:paraId="00C28F13" w14:textId="77777777" w:rsidR="00DA0A4D" w:rsidRDefault="00DA0A4D" w:rsidP="00E570E2"/>
        </w:tc>
        <w:tc>
          <w:tcPr>
            <w:tcW w:w="1486" w:type="dxa"/>
          </w:tcPr>
          <w:p w14:paraId="42F77F61" w14:textId="77777777" w:rsidR="00DA0A4D" w:rsidRDefault="00DA0A4D" w:rsidP="00E570E2"/>
        </w:tc>
        <w:tc>
          <w:tcPr>
            <w:tcW w:w="1749" w:type="dxa"/>
          </w:tcPr>
          <w:p w14:paraId="2BDE7DEA" w14:textId="77777777" w:rsidR="00DA0A4D" w:rsidRDefault="00DA0A4D" w:rsidP="00E570E2"/>
        </w:tc>
        <w:tc>
          <w:tcPr>
            <w:tcW w:w="1378" w:type="dxa"/>
          </w:tcPr>
          <w:p w14:paraId="11913880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593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8839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0B314CB6" w14:textId="77777777" w:rsidR="00DA0A4D" w:rsidRDefault="00DA0A4D" w:rsidP="00E570E2">
            <w:sdt>
              <w:sdtPr>
                <w:rPr>
                  <w:sz w:val="18"/>
                  <w:szCs w:val="18"/>
                </w:rPr>
                <w:id w:val="15431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8" w:type="dxa"/>
          </w:tcPr>
          <w:p w14:paraId="7D589D28" w14:textId="77777777" w:rsidR="00DA0A4D" w:rsidRDefault="00DA0A4D" w:rsidP="00E570E2"/>
        </w:tc>
        <w:tc>
          <w:tcPr>
            <w:tcW w:w="2450" w:type="dxa"/>
          </w:tcPr>
          <w:p w14:paraId="4B920CD4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3089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3D030040" w14:textId="77777777" w:rsidR="00DA0A4D" w:rsidRDefault="00DA0A4D" w:rsidP="00E570E2">
            <w:sdt>
              <w:sdtPr>
                <w:rPr>
                  <w:sz w:val="18"/>
                  <w:szCs w:val="18"/>
                </w:rPr>
                <w:id w:val="806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6497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372D6BEB" w14:textId="77777777" w:rsidR="00DA0A4D" w:rsidRDefault="00DA0A4D" w:rsidP="00E570E2"/>
        </w:tc>
      </w:tr>
      <w:tr w:rsidR="00DA0A4D" w14:paraId="0E6EFA2C" w14:textId="77777777" w:rsidTr="00DA0A4D">
        <w:tc>
          <w:tcPr>
            <w:tcW w:w="2954" w:type="dxa"/>
          </w:tcPr>
          <w:p w14:paraId="4F2EC87A" w14:textId="77777777" w:rsidR="00DA0A4D" w:rsidRDefault="00DA0A4D" w:rsidP="00E570E2"/>
          <w:p w14:paraId="50CDCB0F" w14:textId="77777777" w:rsidR="00DA0A4D" w:rsidRDefault="00DA0A4D" w:rsidP="00E570E2"/>
          <w:p w14:paraId="01F3D705" w14:textId="77777777" w:rsidR="00DA0A4D" w:rsidRDefault="00DA0A4D" w:rsidP="00E570E2"/>
          <w:p w14:paraId="028C82C2" w14:textId="77777777" w:rsidR="00DA0A4D" w:rsidRDefault="00DA0A4D" w:rsidP="00E570E2"/>
        </w:tc>
        <w:tc>
          <w:tcPr>
            <w:tcW w:w="1704" w:type="dxa"/>
          </w:tcPr>
          <w:p w14:paraId="6380F8D6" w14:textId="77777777" w:rsidR="00DA0A4D" w:rsidRDefault="00DA0A4D" w:rsidP="00E570E2"/>
        </w:tc>
        <w:tc>
          <w:tcPr>
            <w:tcW w:w="1486" w:type="dxa"/>
          </w:tcPr>
          <w:p w14:paraId="65D70898" w14:textId="77777777" w:rsidR="00DA0A4D" w:rsidRDefault="00DA0A4D" w:rsidP="00E570E2"/>
        </w:tc>
        <w:tc>
          <w:tcPr>
            <w:tcW w:w="1749" w:type="dxa"/>
          </w:tcPr>
          <w:p w14:paraId="0571A622" w14:textId="77777777" w:rsidR="00DA0A4D" w:rsidRDefault="00DA0A4D" w:rsidP="00E570E2"/>
        </w:tc>
        <w:tc>
          <w:tcPr>
            <w:tcW w:w="1378" w:type="dxa"/>
          </w:tcPr>
          <w:p w14:paraId="73FF23F1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295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1E12BA3B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16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8" w:type="dxa"/>
          </w:tcPr>
          <w:p w14:paraId="4F7F2FA4" w14:textId="77777777" w:rsidR="00DA0A4D" w:rsidRDefault="00DA0A4D" w:rsidP="00E570E2"/>
        </w:tc>
        <w:tc>
          <w:tcPr>
            <w:tcW w:w="2450" w:type="dxa"/>
          </w:tcPr>
          <w:p w14:paraId="5D5387FC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195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8894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6894AD7B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11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14505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2AD026D8" w14:textId="77777777" w:rsidR="00DA0A4D" w:rsidRDefault="00DA0A4D" w:rsidP="00E570E2"/>
        </w:tc>
      </w:tr>
      <w:tr w:rsidR="00DA0A4D" w14:paraId="6A5C5F26" w14:textId="77777777" w:rsidTr="00DA0A4D">
        <w:tc>
          <w:tcPr>
            <w:tcW w:w="2954" w:type="dxa"/>
          </w:tcPr>
          <w:p w14:paraId="52802B52" w14:textId="77777777" w:rsidR="00DA0A4D" w:rsidRDefault="00DA0A4D" w:rsidP="00E570E2"/>
          <w:p w14:paraId="1A0AD19E" w14:textId="77777777" w:rsidR="00DA0A4D" w:rsidRDefault="00DA0A4D" w:rsidP="00E570E2"/>
          <w:p w14:paraId="2C18524C" w14:textId="77777777" w:rsidR="00DA0A4D" w:rsidRDefault="00DA0A4D" w:rsidP="00E570E2"/>
        </w:tc>
        <w:tc>
          <w:tcPr>
            <w:tcW w:w="1704" w:type="dxa"/>
          </w:tcPr>
          <w:p w14:paraId="3C19F46B" w14:textId="77777777" w:rsidR="00DA0A4D" w:rsidRDefault="00DA0A4D" w:rsidP="00E570E2"/>
        </w:tc>
        <w:tc>
          <w:tcPr>
            <w:tcW w:w="1486" w:type="dxa"/>
          </w:tcPr>
          <w:p w14:paraId="4AC2794C" w14:textId="77777777" w:rsidR="00DA0A4D" w:rsidRDefault="00DA0A4D" w:rsidP="00E570E2"/>
        </w:tc>
        <w:tc>
          <w:tcPr>
            <w:tcW w:w="1749" w:type="dxa"/>
          </w:tcPr>
          <w:p w14:paraId="21B43CF1" w14:textId="77777777" w:rsidR="00DA0A4D" w:rsidRDefault="00DA0A4D" w:rsidP="00E570E2"/>
        </w:tc>
        <w:tc>
          <w:tcPr>
            <w:tcW w:w="1378" w:type="dxa"/>
          </w:tcPr>
          <w:p w14:paraId="1A92A559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29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361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06DDF8DD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2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8" w:type="dxa"/>
          </w:tcPr>
          <w:p w14:paraId="0CA0EC3D" w14:textId="77777777" w:rsidR="00DA0A4D" w:rsidRDefault="00DA0A4D" w:rsidP="00E570E2"/>
        </w:tc>
        <w:tc>
          <w:tcPr>
            <w:tcW w:w="2450" w:type="dxa"/>
          </w:tcPr>
          <w:p w14:paraId="14938B3F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39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4997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7B51B45E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6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6667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08817B1B" w14:textId="77777777" w:rsidR="00DA0A4D" w:rsidRDefault="00DA0A4D" w:rsidP="00E570E2"/>
        </w:tc>
      </w:tr>
      <w:tr w:rsidR="00DA0A4D" w14:paraId="07800AA8" w14:textId="77777777" w:rsidTr="00DA0A4D">
        <w:tc>
          <w:tcPr>
            <w:tcW w:w="2954" w:type="dxa"/>
          </w:tcPr>
          <w:p w14:paraId="74BB1250" w14:textId="77777777" w:rsidR="00DA0A4D" w:rsidRDefault="00DA0A4D" w:rsidP="00E570E2"/>
        </w:tc>
        <w:tc>
          <w:tcPr>
            <w:tcW w:w="1704" w:type="dxa"/>
          </w:tcPr>
          <w:p w14:paraId="47BA7B47" w14:textId="77777777" w:rsidR="00DA0A4D" w:rsidRDefault="00DA0A4D" w:rsidP="00E570E2"/>
        </w:tc>
        <w:tc>
          <w:tcPr>
            <w:tcW w:w="1486" w:type="dxa"/>
          </w:tcPr>
          <w:p w14:paraId="58182224" w14:textId="77777777" w:rsidR="00DA0A4D" w:rsidRDefault="00DA0A4D" w:rsidP="00E570E2"/>
        </w:tc>
        <w:tc>
          <w:tcPr>
            <w:tcW w:w="1749" w:type="dxa"/>
          </w:tcPr>
          <w:p w14:paraId="30E2A6A1" w14:textId="77777777" w:rsidR="00DA0A4D" w:rsidRDefault="00DA0A4D" w:rsidP="00E570E2"/>
        </w:tc>
        <w:tc>
          <w:tcPr>
            <w:tcW w:w="1378" w:type="dxa"/>
          </w:tcPr>
          <w:p w14:paraId="021F4961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0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0583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054ECE61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28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</w:t>
            </w:r>
          </w:p>
          <w:p w14:paraId="3B50254D" w14:textId="77777777" w:rsidR="00DA0A4D" w:rsidRDefault="00DA0A4D" w:rsidP="00E570E2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0CB3BF14" w14:textId="77777777" w:rsidR="00DA0A4D" w:rsidRDefault="00DA0A4D" w:rsidP="00E570E2"/>
        </w:tc>
        <w:tc>
          <w:tcPr>
            <w:tcW w:w="2450" w:type="dxa"/>
          </w:tcPr>
          <w:p w14:paraId="66B60ABA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1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12589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70C65EB4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6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3573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052C1721" w14:textId="77777777" w:rsidR="00DA0A4D" w:rsidRDefault="00DA0A4D" w:rsidP="00E570E2"/>
        </w:tc>
      </w:tr>
      <w:tr w:rsidR="00DA0A4D" w14:paraId="7B0FB0C5" w14:textId="77777777" w:rsidTr="00DA0A4D">
        <w:tc>
          <w:tcPr>
            <w:tcW w:w="2954" w:type="dxa"/>
          </w:tcPr>
          <w:p w14:paraId="56259550" w14:textId="77777777" w:rsidR="00DA0A4D" w:rsidRDefault="00DA0A4D" w:rsidP="00E570E2"/>
        </w:tc>
        <w:tc>
          <w:tcPr>
            <w:tcW w:w="1704" w:type="dxa"/>
          </w:tcPr>
          <w:p w14:paraId="7ADE066F" w14:textId="77777777" w:rsidR="00DA0A4D" w:rsidRDefault="00DA0A4D" w:rsidP="00E570E2"/>
        </w:tc>
        <w:tc>
          <w:tcPr>
            <w:tcW w:w="1486" w:type="dxa"/>
          </w:tcPr>
          <w:p w14:paraId="32A9D180" w14:textId="77777777" w:rsidR="00DA0A4D" w:rsidRDefault="00DA0A4D" w:rsidP="00E570E2"/>
        </w:tc>
        <w:tc>
          <w:tcPr>
            <w:tcW w:w="1749" w:type="dxa"/>
          </w:tcPr>
          <w:p w14:paraId="37D6FB09" w14:textId="77777777" w:rsidR="00DA0A4D" w:rsidRDefault="00DA0A4D" w:rsidP="00E570E2"/>
        </w:tc>
        <w:tc>
          <w:tcPr>
            <w:tcW w:w="1378" w:type="dxa"/>
          </w:tcPr>
          <w:p w14:paraId="4D695273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92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027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5C8CD8DF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28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</w:p>
          <w:p w14:paraId="2268CDB6" w14:textId="77777777" w:rsidR="00DA0A4D" w:rsidRDefault="00DA0A4D" w:rsidP="00E570E2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8" w:type="dxa"/>
          </w:tcPr>
          <w:p w14:paraId="29A88BC5" w14:textId="77777777" w:rsidR="00DA0A4D" w:rsidRDefault="00DA0A4D" w:rsidP="00E570E2"/>
        </w:tc>
        <w:tc>
          <w:tcPr>
            <w:tcW w:w="2450" w:type="dxa"/>
          </w:tcPr>
          <w:p w14:paraId="4206D770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08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5096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1B83B97C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7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11482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276F7CB3" w14:textId="77777777" w:rsidR="00DA0A4D" w:rsidRDefault="00DA0A4D" w:rsidP="00E570E2"/>
        </w:tc>
      </w:tr>
      <w:tr w:rsidR="00DA0A4D" w14:paraId="6A2B3C70" w14:textId="77777777" w:rsidTr="00DA0A4D">
        <w:tc>
          <w:tcPr>
            <w:tcW w:w="2954" w:type="dxa"/>
          </w:tcPr>
          <w:p w14:paraId="23FD7C4A" w14:textId="77777777" w:rsidR="00DA0A4D" w:rsidRDefault="00DA0A4D" w:rsidP="00E570E2"/>
        </w:tc>
        <w:tc>
          <w:tcPr>
            <w:tcW w:w="1704" w:type="dxa"/>
          </w:tcPr>
          <w:p w14:paraId="4E95ED23" w14:textId="77777777" w:rsidR="00DA0A4D" w:rsidRDefault="00DA0A4D" w:rsidP="00E570E2"/>
        </w:tc>
        <w:tc>
          <w:tcPr>
            <w:tcW w:w="1486" w:type="dxa"/>
          </w:tcPr>
          <w:p w14:paraId="68B731C7" w14:textId="77777777" w:rsidR="00DA0A4D" w:rsidRDefault="00DA0A4D" w:rsidP="00E570E2"/>
        </w:tc>
        <w:tc>
          <w:tcPr>
            <w:tcW w:w="1749" w:type="dxa"/>
          </w:tcPr>
          <w:p w14:paraId="56FD85DE" w14:textId="77777777" w:rsidR="00DA0A4D" w:rsidRDefault="00DA0A4D" w:rsidP="00E570E2"/>
        </w:tc>
        <w:tc>
          <w:tcPr>
            <w:tcW w:w="1378" w:type="dxa"/>
          </w:tcPr>
          <w:p w14:paraId="57058909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79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568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0A6713FC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31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</w:t>
            </w:r>
          </w:p>
          <w:p w14:paraId="2F766BBC" w14:textId="77777777" w:rsidR="00DA0A4D" w:rsidRDefault="00DA0A4D" w:rsidP="00E570E2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6D0FE62F" w14:textId="77777777" w:rsidR="00DA0A4D" w:rsidRDefault="00DA0A4D" w:rsidP="00E570E2"/>
        </w:tc>
        <w:tc>
          <w:tcPr>
            <w:tcW w:w="2450" w:type="dxa"/>
          </w:tcPr>
          <w:p w14:paraId="15FE7F94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79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8424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5F7116D2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08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3099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10857020" w14:textId="77777777" w:rsidR="00DA0A4D" w:rsidRDefault="00DA0A4D" w:rsidP="00E570E2"/>
        </w:tc>
      </w:tr>
      <w:tr w:rsidR="00DA0A4D" w14:paraId="2C71AF37" w14:textId="77777777" w:rsidTr="00DA0A4D">
        <w:tc>
          <w:tcPr>
            <w:tcW w:w="2954" w:type="dxa"/>
          </w:tcPr>
          <w:p w14:paraId="17BA731A" w14:textId="77777777" w:rsidR="00DA0A4D" w:rsidRDefault="00DA0A4D" w:rsidP="00E570E2"/>
        </w:tc>
        <w:tc>
          <w:tcPr>
            <w:tcW w:w="1704" w:type="dxa"/>
          </w:tcPr>
          <w:p w14:paraId="66DE5AD3" w14:textId="77777777" w:rsidR="00DA0A4D" w:rsidRDefault="00DA0A4D" w:rsidP="00E570E2"/>
        </w:tc>
        <w:tc>
          <w:tcPr>
            <w:tcW w:w="1486" w:type="dxa"/>
          </w:tcPr>
          <w:p w14:paraId="7B4F3B32" w14:textId="77777777" w:rsidR="00DA0A4D" w:rsidRDefault="00DA0A4D" w:rsidP="00E570E2"/>
        </w:tc>
        <w:tc>
          <w:tcPr>
            <w:tcW w:w="1749" w:type="dxa"/>
          </w:tcPr>
          <w:p w14:paraId="299EF89B" w14:textId="77777777" w:rsidR="00DA0A4D" w:rsidRDefault="00DA0A4D" w:rsidP="00E570E2"/>
        </w:tc>
        <w:tc>
          <w:tcPr>
            <w:tcW w:w="1378" w:type="dxa"/>
          </w:tcPr>
          <w:p w14:paraId="52B42D7F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29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woody weed   </w:t>
            </w:r>
            <w:r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5718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scrambler</w:t>
            </w:r>
          </w:p>
          <w:p w14:paraId="65423D26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31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ground flora</w:t>
            </w:r>
            <w:r w:rsidRPr="0036409A">
              <w:rPr>
                <w:sz w:val="18"/>
                <w:szCs w:val="18"/>
              </w:rPr>
              <w:t xml:space="preserve"> </w:t>
            </w:r>
          </w:p>
          <w:p w14:paraId="3930B6BE" w14:textId="77777777" w:rsidR="00DA0A4D" w:rsidRDefault="00DA0A4D" w:rsidP="00E570E2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1CDF6BFF" w14:textId="77777777" w:rsidR="00DA0A4D" w:rsidRDefault="00DA0A4D" w:rsidP="00E570E2"/>
        </w:tc>
        <w:tc>
          <w:tcPr>
            <w:tcW w:w="2450" w:type="dxa"/>
          </w:tcPr>
          <w:p w14:paraId="423EC85D" w14:textId="77777777" w:rsidR="00DA0A4D" w:rsidRPr="0036409A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9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6620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juveniles</w:t>
            </w:r>
          </w:p>
          <w:p w14:paraId="7D99707F" w14:textId="77777777" w:rsidR="00DA0A4D" w:rsidRDefault="00DA0A4D" w:rsidP="00E570E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5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2184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61" w:type="dxa"/>
          </w:tcPr>
          <w:p w14:paraId="027DBABE" w14:textId="77777777" w:rsidR="00DA0A4D" w:rsidRDefault="00DA0A4D" w:rsidP="00E570E2"/>
        </w:tc>
      </w:tr>
    </w:tbl>
    <w:p w14:paraId="44F135D2" w14:textId="512EEDA3" w:rsidR="00DA0A4D" w:rsidRPr="00DA0A4D" w:rsidRDefault="00DA0A4D" w:rsidP="00DA0A4D">
      <w:pPr>
        <w:tabs>
          <w:tab w:val="left" w:pos="3570"/>
        </w:tabs>
        <w:sectPr w:rsidR="00DA0A4D" w:rsidRPr="00DA0A4D" w:rsidSect="00DA0A4D">
          <w:footerReference w:type="default" r:id="rId8"/>
          <w:pgSz w:w="16838" w:h="11906" w:orient="landscape"/>
          <w:pgMar w:top="1440" w:right="709" w:bottom="1440" w:left="851" w:header="708" w:footer="708" w:gutter="0"/>
          <w:cols w:space="708"/>
          <w:docGrid w:linePitch="360"/>
        </w:sectPr>
      </w:pPr>
      <w:r>
        <w:tab/>
      </w:r>
    </w:p>
    <w:p w14:paraId="07738F12" w14:textId="1863BB8F" w:rsidR="00145785" w:rsidRPr="00DA0A4D" w:rsidRDefault="0036409A">
      <w:pPr>
        <w:rPr>
          <w:b/>
          <w:bCs/>
        </w:rPr>
      </w:pPr>
      <w:r>
        <w:rPr>
          <w:b/>
          <w:bCs/>
        </w:rPr>
        <w:lastRenderedPageBreak/>
        <w:t>Table 1.</w:t>
      </w:r>
      <w:r w:rsidR="003B787A">
        <w:rPr>
          <w:b/>
          <w:bCs/>
        </w:rPr>
        <w:t xml:space="preserve"> Weeds on site </w:t>
      </w:r>
    </w:p>
    <w:tbl>
      <w:tblPr>
        <w:tblStyle w:val="TableGrid"/>
        <w:tblW w:w="15110" w:type="dxa"/>
        <w:tblLook w:val="04A0" w:firstRow="1" w:lastRow="0" w:firstColumn="1" w:lastColumn="0" w:noHBand="0" w:noVBand="1"/>
      </w:tblPr>
      <w:tblGrid>
        <w:gridCol w:w="2954"/>
        <w:gridCol w:w="1704"/>
        <w:gridCol w:w="1486"/>
        <w:gridCol w:w="1749"/>
        <w:gridCol w:w="1378"/>
        <w:gridCol w:w="1128"/>
        <w:gridCol w:w="2450"/>
        <w:gridCol w:w="2261"/>
      </w:tblGrid>
      <w:tr w:rsidR="0036409A" w14:paraId="24E56666" w14:textId="77777777" w:rsidTr="00CE2B6F">
        <w:tc>
          <w:tcPr>
            <w:tcW w:w="3010" w:type="dxa"/>
            <w:shd w:val="clear" w:color="auto" w:fill="F2F2F2" w:themeFill="background1" w:themeFillShade="F2"/>
          </w:tcPr>
          <w:p w14:paraId="4A80FEBB" w14:textId="77777777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 xml:space="preserve">Weed Name 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1B9332F" w14:textId="77777777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Method of Reproduction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48ED7774" w14:textId="77777777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Time to Maturity (reproduce)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590C6DC3" w14:textId="77777777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Seed Production &amp; Viability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26D38512" w14:textId="302AD981" w:rsidR="0036409A" w:rsidRPr="00CE2B6F" w:rsidRDefault="00EB0F09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Weed For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89B249" w14:textId="262CFC30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Weed Risk Rating</w:t>
            </w:r>
          </w:p>
        </w:tc>
        <w:tc>
          <w:tcPr>
            <w:tcW w:w="2483" w:type="dxa"/>
            <w:shd w:val="clear" w:color="auto" w:fill="BFBFBF" w:themeFill="background1" w:themeFillShade="BF"/>
          </w:tcPr>
          <w:p w14:paraId="4F4140B8" w14:textId="309AD87B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>Presence on site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14:paraId="4CDBBCC3" w14:textId="3CEC45DF" w:rsidR="0036409A" w:rsidRPr="00CE2B6F" w:rsidRDefault="0036409A" w:rsidP="00880141">
            <w:pPr>
              <w:rPr>
                <w:b/>
                <w:bCs/>
              </w:rPr>
            </w:pPr>
            <w:r w:rsidRPr="00CE2B6F">
              <w:rPr>
                <w:b/>
                <w:bCs/>
              </w:rPr>
              <w:t xml:space="preserve">Comments </w:t>
            </w:r>
          </w:p>
        </w:tc>
      </w:tr>
      <w:tr w:rsidR="0036409A" w14:paraId="00E5F727" w14:textId="77777777" w:rsidTr="00EB0F09">
        <w:tc>
          <w:tcPr>
            <w:tcW w:w="3010" w:type="dxa"/>
          </w:tcPr>
          <w:p w14:paraId="568934D0" w14:textId="77777777" w:rsidR="0036409A" w:rsidRDefault="0036409A" w:rsidP="00880141"/>
          <w:p w14:paraId="0CB3B490" w14:textId="77777777" w:rsidR="00EB0F09" w:rsidRDefault="00EB0F09" w:rsidP="00880141"/>
          <w:p w14:paraId="0F961D91" w14:textId="77777777" w:rsidR="00EB0F09" w:rsidRDefault="00EB0F09" w:rsidP="00880141"/>
        </w:tc>
        <w:tc>
          <w:tcPr>
            <w:tcW w:w="1627" w:type="dxa"/>
          </w:tcPr>
          <w:p w14:paraId="0CF8F43C" w14:textId="77777777" w:rsidR="0036409A" w:rsidRDefault="0036409A" w:rsidP="00880141"/>
        </w:tc>
        <w:tc>
          <w:tcPr>
            <w:tcW w:w="1426" w:type="dxa"/>
          </w:tcPr>
          <w:p w14:paraId="45BE49E2" w14:textId="77777777" w:rsidR="0036409A" w:rsidRDefault="0036409A" w:rsidP="00880141"/>
        </w:tc>
        <w:tc>
          <w:tcPr>
            <w:tcW w:w="1758" w:type="dxa"/>
          </w:tcPr>
          <w:p w14:paraId="302543C3" w14:textId="77777777" w:rsidR="0036409A" w:rsidRDefault="0036409A" w:rsidP="00880141"/>
        </w:tc>
        <w:tc>
          <w:tcPr>
            <w:tcW w:w="1388" w:type="dxa"/>
          </w:tcPr>
          <w:p w14:paraId="1E56BA03" w14:textId="2FAEFFBC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65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705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1CC83B31" w14:textId="03AF6BBD" w:rsidR="0036409A" w:rsidRDefault="00DA0A4D" w:rsidP="00EB0F09">
            <w:sdt>
              <w:sdtPr>
                <w:rPr>
                  <w:sz w:val="18"/>
                  <w:szCs w:val="18"/>
                </w:rPr>
                <w:id w:val="6963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9D45880" w14:textId="1BA4CFE5" w:rsidR="0036409A" w:rsidRDefault="0036409A" w:rsidP="00880141"/>
        </w:tc>
        <w:tc>
          <w:tcPr>
            <w:tcW w:w="2483" w:type="dxa"/>
          </w:tcPr>
          <w:p w14:paraId="4AC26554" w14:textId="6A3346FB" w:rsidR="0036409A" w:rsidRPr="0036409A" w:rsidRDefault="00DA0A4D" w:rsidP="0088014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9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409A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14360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409A" w:rsidRPr="0036409A">
              <w:rPr>
                <w:sz w:val="18"/>
                <w:szCs w:val="18"/>
              </w:rPr>
              <w:t>juveniles</w:t>
            </w:r>
          </w:p>
          <w:p w14:paraId="229841DF" w14:textId="291CD732" w:rsidR="0036409A" w:rsidRDefault="00DA0A4D" w:rsidP="00880141">
            <w:sdt>
              <w:sdtPr>
                <w:rPr>
                  <w:sz w:val="18"/>
                  <w:szCs w:val="18"/>
                </w:rPr>
                <w:id w:val="3249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409A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18536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9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6409A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20A54F75" w14:textId="155CC257" w:rsidR="0036409A" w:rsidRDefault="0036409A" w:rsidP="00880141"/>
        </w:tc>
      </w:tr>
      <w:tr w:rsidR="00EB0F09" w14:paraId="5CF6DA4A" w14:textId="77777777" w:rsidTr="00EB0F09">
        <w:tc>
          <w:tcPr>
            <w:tcW w:w="3010" w:type="dxa"/>
          </w:tcPr>
          <w:p w14:paraId="67BBB125" w14:textId="77777777" w:rsidR="00EB0F09" w:rsidRDefault="00EB0F09" w:rsidP="00EB0F09"/>
          <w:p w14:paraId="44ABC252" w14:textId="77777777" w:rsidR="00EB0F09" w:rsidRDefault="00EB0F09" w:rsidP="00EB0F09"/>
          <w:p w14:paraId="7C33EC6D" w14:textId="77777777" w:rsidR="00EB0F09" w:rsidRDefault="00EB0F09" w:rsidP="00EB0F09"/>
          <w:p w14:paraId="694A273A" w14:textId="77777777" w:rsidR="00EB0F09" w:rsidRDefault="00EB0F09" w:rsidP="00EB0F09"/>
        </w:tc>
        <w:tc>
          <w:tcPr>
            <w:tcW w:w="1627" w:type="dxa"/>
          </w:tcPr>
          <w:p w14:paraId="5CCFD707" w14:textId="77777777" w:rsidR="00EB0F09" w:rsidRDefault="00EB0F09" w:rsidP="00EB0F09"/>
        </w:tc>
        <w:tc>
          <w:tcPr>
            <w:tcW w:w="1426" w:type="dxa"/>
          </w:tcPr>
          <w:p w14:paraId="2C790428" w14:textId="77777777" w:rsidR="00EB0F09" w:rsidRDefault="00EB0F09" w:rsidP="00EB0F09"/>
        </w:tc>
        <w:tc>
          <w:tcPr>
            <w:tcW w:w="1758" w:type="dxa"/>
          </w:tcPr>
          <w:p w14:paraId="39A1397D" w14:textId="77777777" w:rsidR="00EB0F09" w:rsidRDefault="00EB0F09" w:rsidP="00EB0F09"/>
        </w:tc>
        <w:tc>
          <w:tcPr>
            <w:tcW w:w="1388" w:type="dxa"/>
          </w:tcPr>
          <w:p w14:paraId="405AC868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79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0111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79274AC5" w14:textId="75C70D5A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49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736C6A04" w14:textId="77777777" w:rsidR="00EB0F09" w:rsidRDefault="00EB0F09" w:rsidP="00EB0F09"/>
        </w:tc>
        <w:tc>
          <w:tcPr>
            <w:tcW w:w="2483" w:type="dxa"/>
          </w:tcPr>
          <w:p w14:paraId="70583226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631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428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212BFE70" w14:textId="0288D0C6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5368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2FCCC037" w14:textId="77777777" w:rsidR="00EB0F09" w:rsidRDefault="00EB0F09" w:rsidP="00EB0F09"/>
        </w:tc>
      </w:tr>
      <w:tr w:rsidR="00EB0F09" w14:paraId="4C16E238" w14:textId="77777777" w:rsidTr="00EB0F09">
        <w:tc>
          <w:tcPr>
            <w:tcW w:w="3010" w:type="dxa"/>
          </w:tcPr>
          <w:p w14:paraId="3AFC3378" w14:textId="77777777" w:rsidR="00EB0F09" w:rsidRDefault="00EB0F09" w:rsidP="00EB0F09"/>
          <w:p w14:paraId="14D10012" w14:textId="77777777" w:rsidR="00EB0F09" w:rsidRDefault="00EB0F09" w:rsidP="00EB0F09"/>
          <w:p w14:paraId="5A46B17E" w14:textId="77777777" w:rsidR="00EB0F09" w:rsidRDefault="00EB0F09" w:rsidP="00EB0F09"/>
        </w:tc>
        <w:tc>
          <w:tcPr>
            <w:tcW w:w="1627" w:type="dxa"/>
          </w:tcPr>
          <w:p w14:paraId="651423F6" w14:textId="77777777" w:rsidR="00EB0F09" w:rsidRDefault="00EB0F09" w:rsidP="00EB0F09"/>
        </w:tc>
        <w:tc>
          <w:tcPr>
            <w:tcW w:w="1426" w:type="dxa"/>
          </w:tcPr>
          <w:p w14:paraId="50B47181" w14:textId="77777777" w:rsidR="00EB0F09" w:rsidRDefault="00EB0F09" w:rsidP="00EB0F09"/>
        </w:tc>
        <w:tc>
          <w:tcPr>
            <w:tcW w:w="1758" w:type="dxa"/>
          </w:tcPr>
          <w:p w14:paraId="3573333D" w14:textId="77777777" w:rsidR="00EB0F09" w:rsidRDefault="00EB0F09" w:rsidP="00EB0F09"/>
        </w:tc>
        <w:tc>
          <w:tcPr>
            <w:tcW w:w="1388" w:type="dxa"/>
          </w:tcPr>
          <w:p w14:paraId="6FDFA220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735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6530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1F8168AE" w14:textId="715B8634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97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4299938F" w14:textId="77777777" w:rsidR="00EB0F09" w:rsidRDefault="00EB0F09" w:rsidP="00EB0F09"/>
        </w:tc>
        <w:tc>
          <w:tcPr>
            <w:tcW w:w="2483" w:type="dxa"/>
          </w:tcPr>
          <w:p w14:paraId="5F387E56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1518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18BE9F35" w14:textId="1553966A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3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10359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63EE67F4" w14:textId="77777777" w:rsidR="00EB0F09" w:rsidRDefault="00EB0F09" w:rsidP="00EB0F09"/>
        </w:tc>
      </w:tr>
      <w:tr w:rsidR="00EB0F09" w14:paraId="4EA8A915" w14:textId="77777777" w:rsidTr="00EB0F09">
        <w:tc>
          <w:tcPr>
            <w:tcW w:w="3010" w:type="dxa"/>
          </w:tcPr>
          <w:p w14:paraId="4DCACC98" w14:textId="77777777" w:rsidR="00EB0F09" w:rsidRDefault="00EB0F09" w:rsidP="00EB0F09"/>
        </w:tc>
        <w:tc>
          <w:tcPr>
            <w:tcW w:w="1627" w:type="dxa"/>
          </w:tcPr>
          <w:p w14:paraId="7817C645" w14:textId="77777777" w:rsidR="00EB0F09" w:rsidRDefault="00EB0F09" w:rsidP="00EB0F09"/>
        </w:tc>
        <w:tc>
          <w:tcPr>
            <w:tcW w:w="1426" w:type="dxa"/>
          </w:tcPr>
          <w:p w14:paraId="431E4A37" w14:textId="77777777" w:rsidR="00EB0F09" w:rsidRDefault="00EB0F09" w:rsidP="00EB0F09"/>
        </w:tc>
        <w:tc>
          <w:tcPr>
            <w:tcW w:w="1758" w:type="dxa"/>
          </w:tcPr>
          <w:p w14:paraId="7C11F146" w14:textId="77777777" w:rsidR="00EB0F09" w:rsidRDefault="00EB0F09" w:rsidP="00EB0F09"/>
        </w:tc>
        <w:tc>
          <w:tcPr>
            <w:tcW w:w="1388" w:type="dxa"/>
          </w:tcPr>
          <w:p w14:paraId="42BE2CEF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21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8299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6185CF39" w14:textId="7777777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73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</w:t>
            </w:r>
          </w:p>
          <w:p w14:paraId="57620DB4" w14:textId="30FC7E4B" w:rsidR="00EB0F09" w:rsidRDefault="00EB0F09" w:rsidP="00EB0F09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7B49538" w14:textId="77777777" w:rsidR="00EB0F09" w:rsidRDefault="00EB0F09" w:rsidP="00EB0F09"/>
        </w:tc>
        <w:tc>
          <w:tcPr>
            <w:tcW w:w="2483" w:type="dxa"/>
          </w:tcPr>
          <w:p w14:paraId="586F0753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4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9079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15CD7597" w14:textId="3678D30B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9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3625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0624D915" w14:textId="77777777" w:rsidR="00EB0F09" w:rsidRDefault="00EB0F09" w:rsidP="00EB0F09"/>
        </w:tc>
      </w:tr>
      <w:tr w:rsidR="00EB0F09" w14:paraId="53A5AF36" w14:textId="77777777" w:rsidTr="00EB0F09">
        <w:tc>
          <w:tcPr>
            <w:tcW w:w="3010" w:type="dxa"/>
          </w:tcPr>
          <w:p w14:paraId="6DBDDC01" w14:textId="77777777" w:rsidR="00EB0F09" w:rsidRDefault="00EB0F09" w:rsidP="00EB0F09"/>
        </w:tc>
        <w:tc>
          <w:tcPr>
            <w:tcW w:w="1627" w:type="dxa"/>
          </w:tcPr>
          <w:p w14:paraId="27AE0980" w14:textId="77777777" w:rsidR="00EB0F09" w:rsidRDefault="00EB0F09" w:rsidP="00EB0F09"/>
        </w:tc>
        <w:tc>
          <w:tcPr>
            <w:tcW w:w="1426" w:type="dxa"/>
          </w:tcPr>
          <w:p w14:paraId="5AAF4625" w14:textId="77777777" w:rsidR="00EB0F09" w:rsidRDefault="00EB0F09" w:rsidP="00EB0F09"/>
        </w:tc>
        <w:tc>
          <w:tcPr>
            <w:tcW w:w="1758" w:type="dxa"/>
          </w:tcPr>
          <w:p w14:paraId="1122E0B2" w14:textId="77777777" w:rsidR="00EB0F09" w:rsidRDefault="00EB0F09" w:rsidP="00EB0F09"/>
        </w:tc>
        <w:tc>
          <w:tcPr>
            <w:tcW w:w="1388" w:type="dxa"/>
          </w:tcPr>
          <w:p w14:paraId="32B0C0ED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19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377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6CAFDB5F" w14:textId="7777777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42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</w:p>
          <w:p w14:paraId="0212CBAF" w14:textId="656B9E96" w:rsidR="00EB0F09" w:rsidRDefault="00EB0F09" w:rsidP="00EB0F09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61CA2D6" w14:textId="77777777" w:rsidR="00EB0F09" w:rsidRDefault="00EB0F09" w:rsidP="00EB0F09"/>
        </w:tc>
        <w:tc>
          <w:tcPr>
            <w:tcW w:w="2483" w:type="dxa"/>
          </w:tcPr>
          <w:p w14:paraId="2FBC040A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27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5280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339FB04E" w14:textId="5AF3C0BC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442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5643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103B7289" w14:textId="77777777" w:rsidR="00EB0F09" w:rsidRDefault="00EB0F09" w:rsidP="00EB0F09"/>
        </w:tc>
      </w:tr>
      <w:tr w:rsidR="00EB0F09" w14:paraId="43AE84C1" w14:textId="77777777" w:rsidTr="00EB0F09">
        <w:tc>
          <w:tcPr>
            <w:tcW w:w="3010" w:type="dxa"/>
          </w:tcPr>
          <w:p w14:paraId="26F83DC9" w14:textId="77777777" w:rsidR="00EB0F09" w:rsidRDefault="00EB0F09" w:rsidP="00EB0F09"/>
        </w:tc>
        <w:tc>
          <w:tcPr>
            <w:tcW w:w="1627" w:type="dxa"/>
          </w:tcPr>
          <w:p w14:paraId="1C670E14" w14:textId="77777777" w:rsidR="00EB0F09" w:rsidRDefault="00EB0F09" w:rsidP="00EB0F09"/>
        </w:tc>
        <w:tc>
          <w:tcPr>
            <w:tcW w:w="1426" w:type="dxa"/>
          </w:tcPr>
          <w:p w14:paraId="3893E8BD" w14:textId="77777777" w:rsidR="00EB0F09" w:rsidRDefault="00EB0F09" w:rsidP="00EB0F09"/>
        </w:tc>
        <w:tc>
          <w:tcPr>
            <w:tcW w:w="1758" w:type="dxa"/>
          </w:tcPr>
          <w:p w14:paraId="1D545B7A" w14:textId="77777777" w:rsidR="00EB0F09" w:rsidRDefault="00EB0F09" w:rsidP="00EB0F09"/>
        </w:tc>
        <w:tc>
          <w:tcPr>
            <w:tcW w:w="1388" w:type="dxa"/>
          </w:tcPr>
          <w:p w14:paraId="5435C29D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96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0951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0E160479" w14:textId="7777777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4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</w:t>
            </w:r>
          </w:p>
          <w:p w14:paraId="48460F5E" w14:textId="317FC785" w:rsidR="00EB0F09" w:rsidRDefault="00EB0F09" w:rsidP="00EB0F09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2C85DE4" w14:textId="77777777" w:rsidR="00EB0F09" w:rsidRDefault="00EB0F09" w:rsidP="00EB0F09"/>
        </w:tc>
        <w:tc>
          <w:tcPr>
            <w:tcW w:w="2483" w:type="dxa"/>
          </w:tcPr>
          <w:p w14:paraId="6B84847E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11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30353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1BC6DE61" w14:textId="55DBB8C1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4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3089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374DEDF4" w14:textId="77777777" w:rsidR="00EB0F09" w:rsidRDefault="00EB0F09" w:rsidP="00EB0F09"/>
        </w:tc>
      </w:tr>
      <w:tr w:rsidR="00EB0F09" w14:paraId="4CA2D4C4" w14:textId="77777777" w:rsidTr="00EB0F09">
        <w:tc>
          <w:tcPr>
            <w:tcW w:w="3010" w:type="dxa"/>
          </w:tcPr>
          <w:p w14:paraId="5AED903C" w14:textId="77777777" w:rsidR="00EB0F09" w:rsidRDefault="00EB0F09" w:rsidP="00EB0F09"/>
        </w:tc>
        <w:tc>
          <w:tcPr>
            <w:tcW w:w="1627" w:type="dxa"/>
          </w:tcPr>
          <w:p w14:paraId="66C34083" w14:textId="77777777" w:rsidR="00EB0F09" w:rsidRDefault="00EB0F09" w:rsidP="00EB0F09"/>
        </w:tc>
        <w:tc>
          <w:tcPr>
            <w:tcW w:w="1426" w:type="dxa"/>
          </w:tcPr>
          <w:p w14:paraId="6B8EBEF3" w14:textId="77777777" w:rsidR="00EB0F09" w:rsidRDefault="00EB0F09" w:rsidP="00EB0F09"/>
        </w:tc>
        <w:tc>
          <w:tcPr>
            <w:tcW w:w="1758" w:type="dxa"/>
          </w:tcPr>
          <w:p w14:paraId="5E40568E" w14:textId="77777777" w:rsidR="00EB0F09" w:rsidRDefault="00EB0F09" w:rsidP="00EB0F09"/>
        </w:tc>
        <w:tc>
          <w:tcPr>
            <w:tcW w:w="1388" w:type="dxa"/>
          </w:tcPr>
          <w:p w14:paraId="6FADA5D7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0692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68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563D0CB6" w14:textId="7777777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6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</w:t>
            </w:r>
          </w:p>
          <w:p w14:paraId="65455D2D" w14:textId="7DB6508C" w:rsidR="00EB0F09" w:rsidRDefault="00EB0F09" w:rsidP="00EB0F09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1146E27" w14:textId="77777777" w:rsidR="00EB0F09" w:rsidRDefault="00EB0F09" w:rsidP="00EB0F09"/>
        </w:tc>
        <w:tc>
          <w:tcPr>
            <w:tcW w:w="2483" w:type="dxa"/>
          </w:tcPr>
          <w:p w14:paraId="2B9C28DD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15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163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77D289BC" w14:textId="20D87E0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31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13549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62FADAA5" w14:textId="77777777" w:rsidR="00EB0F09" w:rsidRDefault="00EB0F09" w:rsidP="00EB0F09"/>
        </w:tc>
      </w:tr>
      <w:tr w:rsidR="00EB0F09" w14:paraId="446601A4" w14:textId="77777777" w:rsidTr="00EB0F09">
        <w:tc>
          <w:tcPr>
            <w:tcW w:w="3010" w:type="dxa"/>
          </w:tcPr>
          <w:p w14:paraId="1146878A" w14:textId="77777777" w:rsidR="00EB0F09" w:rsidRDefault="00EB0F09" w:rsidP="00EB0F09"/>
        </w:tc>
        <w:tc>
          <w:tcPr>
            <w:tcW w:w="1627" w:type="dxa"/>
          </w:tcPr>
          <w:p w14:paraId="59CA8662" w14:textId="77777777" w:rsidR="00EB0F09" w:rsidRDefault="00EB0F09" w:rsidP="00EB0F09"/>
        </w:tc>
        <w:tc>
          <w:tcPr>
            <w:tcW w:w="1426" w:type="dxa"/>
          </w:tcPr>
          <w:p w14:paraId="499241DB" w14:textId="77777777" w:rsidR="00EB0F09" w:rsidRDefault="00EB0F09" w:rsidP="00EB0F09"/>
        </w:tc>
        <w:tc>
          <w:tcPr>
            <w:tcW w:w="1758" w:type="dxa"/>
          </w:tcPr>
          <w:p w14:paraId="0AF549C0" w14:textId="77777777" w:rsidR="00EB0F09" w:rsidRDefault="00EB0F09" w:rsidP="00EB0F09"/>
        </w:tc>
        <w:tc>
          <w:tcPr>
            <w:tcW w:w="1388" w:type="dxa"/>
          </w:tcPr>
          <w:p w14:paraId="2C67A0EB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3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 xml:space="preserve">woody weed   </w:t>
            </w:r>
            <w:r w:rsidR="00EB0F09" w:rsidRPr="0036409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145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scrambler</w:t>
            </w:r>
          </w:p>
          <w:p w14:paraId="27ED05E7" w14:textId="77777777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76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>
              <w:rPr>
                <w:sz w:val="18"/>
                <w:szCs w:val="18"/>
              </w:rPr>
              <w:t>ground flora</w:t>
            </w:r>
            <w:r w:rsidR="00EB0F09" w:rsidRPr="0036409A">
              <w:rPr>
                <w:sz w:val="18"/>
                <w:szCs w:val="18"/>
              </w:rPr>
              <w:t xml:space="preserve"> </w:t>
            </w:r>
          </w:p>
          <w:p w14:paraId="7F1B0065" w14:textId="7F1D73B6" w:rsidR="00EB0F09" w:rsidRDefault="00EB0F09" w:rsidP="00EB0F09">
            <w:pPr>
              <w:rPr>
                <w:sz w:val="18"/>
                <w:szCs w:val="18"/>
              </w:rPr>
            </w:pPr>
            <w:r w:rsidRPr="003640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9EB24FE" w14:textId="77777777" w:rsidR="00EB0F09" w:rsidRDefault="00EB0F09" w:rsidP="00EB0F09"/>
        </w:tc>
        <w:tc>
          <w:tcPr>
            <w:tcW w:w="2483" w:type="dxa"/>
          </w:tcPr>
          <w:p w14:paraId="5C87F68C" w14:textId="77777777" w:rsidR="00EB0F09" w:rsidRPr="0036409A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92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adults  </w:t>
            </w:r>
            <w:sdt>
              <w:sdtPr>
                <w:rPr>
                  <w:sz w:val="18"/>
                  <w:szCs w:val="18"/>
                </w:rPr>
                <w:id w:val="-19841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juveniles</w:t>
            </w:r>
          </w:p>
          <w:p w14:paraId="5CF6F951" w14:textId="670A3A7D" w:rsidR="00EB0F09" w:rsidRDefault="00DA0A4D" w:rsidP="00EB0F0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7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 xml:space="preserve">scattered  </w:t>
            </w:r>
            <w:sdt>
              <w:sdtPr>
                <w:rPr>
                  <w:sz w:val="18"/>
                  <w:szCs w:val="18"/>
                </w:rPr>
                <w:id w:val="-14284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0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0F09" w:rsidRPr="0036409A">
              <w:rPr>
                <w:sz w:val="18"/>
                <w:szCs w:val="18"/>
              </w:rPr>
              <w:t>dense patches</w:t>
            </w:r>
          </w:p>
        </w:tc>
        <w:tc>
          <w:tcPr>
            <w:tcW w:w="2284" w:type="dxa"/>
          </w:tcPr>
          <w:p w14:paraId="09C7787D" w14:textId="77777777" w:rsidR="00EB0F09" w:rsidRDefault="00EB0F09" w:rsidP="00EB0F09"/>
        </w:tc>
      </w:tr>
    </w:tbl>
    <w:p w14:paraId="15932F0F" w14:textId="77777777" w:rsidR="00145785" w:rsidRDefault="00145785"/>
    <w:sectPr w:rsidR="00145785" w:rsidSect="00DA0A4D">
      <w:pgSz w:w="16838" w:h="11906" w:orient="landscape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2A30" w14:textId="77777777" w:rsidR="00F032C9" w:rsidRDefault="00F032C9" w:rsidP="00CE2B6F">
      <w:pPr>
        <w:spacing w:after="0" w:line="240" w:lineRule="auto"/>
      </w:pPr>
      <w:r>
        <w:separator/>
      </w:r>
    </w:p>
  </w:endnote>
  <w:endnote w:type="continuationSeparator" w:id="0">
    <w:p w14:paraId="13E21C90" w14:textId="77777777" w:rsidR="00F032C9" w:rsidRDefault="00F032C9" w:rsidP="00CE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106B" w14:textId="650A698F" w:rsidR="00CE2B6F" w:rsidRPr="00CE2B6F" w:rsidRDefault="00CE2B6F">
    <w:pPr>
      <w:pStyle w:val="Footer"/>
      <w:rPr>
        <w:sz w:val="18"/>
        <w:szCs w:val="18"/>
      </w:rPr>
    </w:pPr>
    <w:r>
      <w:rPr>
        <w:sz w:val="18"/>
        <w:szCs w:val="18"/>
      </w:rPr>
      <w:t xml:space="preserve">Produced by </w:t>
    </w:r>
    <w:r w:rsidRPr="00CE2B6F">
      <w:rPr>
        <w:sz w:val="18"/>
        <w:szCs w:val="18"/>
      </w:rPr>
      <w:t xml:space="preserve">Ecoskills </w:t>
    </w:r>
    <w:r>
      <w:rPr>
        <w:sz w:val="18"/>
        <w:szCs w:val="18"/>
      </w:rPr>
      <w:t xml:space="preserve">Training for MPLC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0DFB" w14:textId="77777777" w:rsidR="00F032C9" w:rsidRDefault="00F032C9" w:rsidP="00CE2B6F">
      <w:pPr>
        <w:spacing w:after="0" w:line="240" w:lineRule="auto"/>
      </w:pPr>
      <w:r>
        <w:separator/>
      </w:r>
    </w:p>
  </w:footnote>
  <w:footnote w:type="continuationSeparator" w:id="0">
    <w:p w14:paraId="79ED860E" w14:textId="77777777" w:rsidR="00F032C9" w:rsidRDefault="00F032C9" w:rsidP="00CE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48A"/>
    <w:multiLevelType w:val="multilevel"/>
    <w:tmpl w:val="6C80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F8A"/>
    <w:multiLevelType w:val="multilevel"/>
    <w:tmpl w:val="3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C498C"/>
    <w:multiLevelType w:val="multilevel"/>
    <w:tmpl w:val="AAF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E3A72"/>
    <w:multiLevelType w:val="multilevel"/>
    <w:tmpl w:val="BFB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C6D1C"/>
    <w:multiLevelType w:val="multilevel"/>
    <w:tmpl w:val="47A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55877">
    <w:abstractNumId w:val="2"/>
  </w:num>
  <w:num w:numId="2" w16cid:durableId="102307093">
    <w:abstractNumId w:val="1"/>
  </w:num>
  <w:num w:numId="3" w16cid:durableId="141823347">
    <w:abstractNumId w:val="3"/>
  </w:num>
  <w:num w:numId="4" w16cid:durableId="899637413">
    <w:abstractNumId w:val="0"/>
  </w:num>
  <w:num w:numId="5" w16cid:durableId="706217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A6"/>
    <w:rsid w:val="00145785"/>
    <w:rsid w:val="001A5CAF"/>
    <w:rsid w:val="002A05F5"/>
    <w:rsid w:val="00332C97"/>
    <w:rsid w:val="0036409A"/>
    <w:rsid w:val="003B787A"/>
    <w:rsid w:val="004C37CB"/>
    <w:rsid w:val="004D1368"/>
    <w:rsid w:val="00547688"/>
    <w:rsid w:val="005635AA"/>
    <w:rsid w:val="0059451E"/>
    <w:rsid w:val="007008A6"/>
    <w:rsid w:val="007F7A94"/>
    <w:rsid w:val="008E7118"/>
    <w:rsid w:val="00A217EB"/>
    <w:rsid w:val="00A702C2"/>
    <w:rsid w:val="00CC5FCE"/>
    <w:rsid w:val="00CD49A0"/>
    <w:rsid w:val="00CE2B6F"/>
    <w:rsid w:val="00CE5EAA"/>
    <w:rsid w:val="00DA0A4D"/>
    <w:rsid w:val="00DF03A9"/>
    <w:rsid w:val="00E60B22"/>
    <w:rsid w:val="00EB0F09"/>
    <w:rsid w:val="00F032C9"/>
    <w:rsid w:val="00F2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E7A7287"/>
  <w15:chartTrackingRefBased/>
  <w15:docId w15:val="{A9CD7EE1-C149-480E-A247-DC0AB28D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8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8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8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8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8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8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8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8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8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8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8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B2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E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6F"/>
  </w:style>
  <w:style w:type="paragraph" w:styleId="Footer">
    <w:name w:val="footer"/>
    <w:basedOn w:val="Normal"/>
    <w:link w:val="FooterChar"/>
    <w:uiPriority w:val="99"/>
    <w:unhideWhenUsed/>
    <w:rsid w:val="00CE2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6C6E-1411-4C11-8DF6-A0C8DD9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bertson</dc:creator>
  <cp:keywords/>
  <dc:description/>
  <cp:lastModifiedBy>Chantal Morton</cp:lastModifiedBy>
  <cp:revision>3</cp:revision>
  <dcterms:created xsi:type="dcterms:W3CDTF">2025-10-09T03:57:00Z</dcterms:created>
  <dcterms:modified xsi:type="dcterms:W3CDTF">2025-10-09T04:07:00Z</dcterms:modified>
</cp:coreProperties>
</file>